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3583" w14:textId="77777777" w:rsidR="00DD75AC" w:rsidRPr="00C8529B" w:rsidRDefault="00530811" w:rsidP="00B1751C">
      <w:pPr>
        <w:autoSpaceDE w:val="0"/>
        <w:autoSpaceDN w:val="0"/>
        <w:rPr>
          <w:rFonts w:hAnsi="ＭＳ 明朝"/>
          <w:b/>
          <w:sz w:val="22"/>
        </w:rPr>
      </w:pPr>
      <w:r w:rsidRPr="00C8529B">
        <w:rPr>
          <w:rFonts w:hAnsi="ＭＳ 明朝" w:hint="eastAsia"/>
          <w:sz w:val="22"/>
        </w:rPr>
        <w:t>（</w:t>
      </w:r>
      <w:r w:rsidR="002358FE" w:rsidRPr="00C8529B">
        <w:rPr>
          <w:rFonts w:hAnsi="ＭＳ 明朝" w:hint="eastAsia"/>
          <w:sz w:val="22"/>
        </w:rPr>
        <w:t>様式</w:t>
      </w:r>
      <w:r w:rsidR="00413A0F" w:rsidRPr="00C8529B">
        <w:rPr>
          <w:rFonts w:hAnsi="ＭＳ 明朝" w:hint="eastAsia"/>
          <w:sz w:val="22"/>
        </w:rPr>
        <w:t>第</w:t>
      </w:r>
      <w:r w:rsidR="002358FE" w:rsidRPr="00C8529B">
        <w:rPr>
          <w:rFonts w:hAnsi="ＭＳ 明朝" w:hint="eastAsia"/>
          <w:sz w:val="22"/>
        </w:rPr>
        <w:t>１</w:t>
      </w:r>
      <w:r w:rsidR="00413A0F" w:rsidRPr="00C8529B">
        <w:rPr>
          <w:rFonts w:hAnsi="ＭＳ 明朝" w:hint="eastAsia"/>
          <w:sz w:val="22"/>
        </w:rPr>
        <w:t>号</w:t>
      </w:r>
      <w:r w:rsidRPr="00C8529B">
        <w:rPr>
          <w:rFonts w:hAnsi="ＭＳ 明朝" w:hint="eastAsia"/>
          <w:sz w:val="22"/>
        </w:rPr>
        <w:t>）</w:t>
      </w:r>
    </w:p>
    <w:p w14:paraId="0D19DF5A" w14:textId="77777777" w:rsidR="00320B58" w:rsidRPr="000675AB" w:rsidRDefault="00320B58" w:rsidP="00B1751C">
      <w:pPr>
        <w:autoSpaceDE w:val="0"/>
        <w:autoSpaceDN w:val="0"/>
        <w:rPr>
          <w:rFonts w:hAnsi="ＭＳ 明朝"/>
          <w:b/>
          <w:szCs w:val="21"/>
        </w:rPr>
      </w:pPr>
    </w:p>
    <w:p w14:paraId="349A345F" w14:textId="77777777" w:rsidR="009B5D36" w:rsidRPr="00006842" w:rsidRDefault="009B5D36" w:rsidP="00B1751C">
      <w:pPr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006842">
        <w:rPr>
          <w:rFonts w:hAnsi="ＭＳ 明朝" w:hint="eastAsia"/>
          <w:sz w:val="28"/>
          <w:szCs w:val="28"/>
        </w:rPr>
        <w:t>企画提案</w:t>
      </w:r>
      <w:r w:rsidR="002358FE" w:rsidRPr="00006842">
        <w:rPr>
          <w:rFonts w:hAnsi="ＭＳ 明朝" w:hint="eastAsia"/>
          <w:sz w:val="28"/>
          <w:szCs w:val="28"/>
        </w:rPr>
        <w:t>に係る質問書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978"/>
        <w:gridCol w:w="6735"/>
      </w:tblGrid>
      <w:tr w:rsidR="00AB123C" w:rsidRPr="000675AB" w14:paraId="47339EB4" w14:textId="77777777" w:rsidTr="00F92E79">
        <w:trPr>
          <w:trHeight w:val="539"/>
          <w:jc w:val="center"/>
        </w:trPr>
        <w:tc>
          <w:tcPr>
            <w:tcW w:w="1223" w:type="dxa"/>
            <w:vAlign w:val="center"/>
          </w:tcPr>
          <w:p w14:paraId="1AD7EE97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事業者名</w:t>
            </w:r>
          </w:p>
        </w:tc>
        <w:tc>
          <w:tcPr>
            <w:tcW w:w="7713" w:type="dxa"/>
            <w:gridSpan w:val="2"/>
            <w:vAlign w:val="center"/>
          </w:tcPr>
          <w:p w14:paraId="68E8D4AB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135BC2CA" w14:textId="77777777" w:rsidTr="00F92E79">
        <w:trPr>
          <w:trHeight w:val="539"/>
          <w:jc w:val="center"/>
        </w:trPr>
        <w:tc>
          <w:tcPr>
            <w:tcW w:w="1223" w:type="dxa"/>
            <w:vMerge w:val="restart"/>
            <w:vAlign w:val="center"/>
          </w:tcPr>
          <w:p w14:paraId="225C3F87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978" w:type="dxa"/>
            <w:vAlign w:val="center"/>
          </w:tcPr>
          <w:p w14:paraId="47FDD33E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部署</w:t>
            </w:r>
          </w:p>
        </w:tc>
        <w:tc>
          <w:tcPr>
            <w:tcW w:w="6735" w:type="dxa"/>
            <w:vAlign w:val="center"/>
          </w:tcPr>
          <w:p w14:paraId="6F9DCA03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52CED1C9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424C6FDD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96C38C5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35" w:type="dxa"/>
            <w:vAlign w:val="center"/>
          </w:tcPr>
          <w:p w14:paraId="17CA9BFC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51347887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6352F18C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009666C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6735" w:type="dxa"/>
            <w:vAlign w:val="center"/>
          </w:tcPr>
          <w:p w14:paraId="03AAF98E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59BBCAF0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6500C686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69CCF77E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735" w:type="dxa"/>
            <w:vAlign w:val="center"/>
          </w:tcPr>
          <w:p w14:paraId="773F7D6E" w14:textId="77777777" w:rsidR="00AB123C" w:rsidRPr="00AB123C" w:rsidRDefault="00AB123C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B123C" w:rsidRPr="000675AB" w14:paraId="1994290B" w14:textId="77777777" w:rsidTr="00F92E79">
        <w:trPr>
          <w:trHeight w:val="539"/>
          <w:jc w:val="center"/>
        </w:trPr>
        <w:tc>
          <w:tcPr>
            <w:tcW w:w="1223" w:type="dxa"/>
            <w:vMerge/>
            <w:vAlign w:val="center"/>
          </w:tcPr>
          <w:p w14:paraId="14653B46" w14:textId="77777777" w:rsidR="00AB123C" w:rsidRPr="00AB123C" w:rsidRDefault="00AB123C" w:rsidP="00AB123C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0A9F96FE" w14:textId="77777777" w:rsidR="00AB123C" w:rsidRPr="00AB123C" w:rsidRDefault="00AB123C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35" w:type="dxa"/>
            <w:vAlign w:val="center"/>
          </w:tcPr>
          <w:p w14:paraId="27704858" w14:textId="77777777" w:rsidR="00AB123C" w:rsidRPr="00AB123C" w:rsidRDefault="00AB123C" w:rsidP="00AB123C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2358FE" w:rsidRPr="000675AB" w14:paraId="5CB844EB" w14:textId="77777777" w:rsidTr="00F92E79">
        <w:trPr>
          <w:trHeight w:val="4934"/>
          <w:jc w:val="center"/>
        </w:trPr>
        <w:tc>
          <w:tcPr>
            <w:tcW w:w="1223" w:type="dxa"/>
            <w:vAlign w:val="center"/>
          </w:tcPr>
          <w:p w14:paraId="63F75300" w14:textId="77777777" w:rsidR="002358FE" w:rsidRPr="00AB123C" w:rsidRDefault="002358FE" w:rsidP="00AB123C">
            <w:pPr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 w:rsidRPr="00AB123C">
              <w:rPr>
                <w:rFonts w:hAnsi="ＭＳ 明朝" w:hint="eastAsia"/>
                <w:sz w:val="22"/>
                <w:szCs w:val="22"/>
              </w:rPr>
              <w:t>質問内容</w:t>
            </w:r>
          </w:p>
        </w:tc>
        <w:tc>
          <w:tcPr>
            <w:tcW w:w="7713" w:type="dxa"/>
            <w:gridSpan w:val="2"/>
            <w:vAlign w:val="center"/>
          </w:tcPr>
          <w:p w14:paraId="22381632" w14:textId="77777777" w:rsidR="002358FE" w:rsidRPr="00AB123C" w:rsidRDefault="002358FE" w:rsidP="00AB123C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14:paraId="2438D386" w14:textId="77777777" w:rsidR="00413A0F" w:rsidRPr="00F92E79" w:rsidRDefault="002358FE" w:rsidP="00F92E79">
      <w:pPr>
        <w:autoSpaceDE w:val="0"/>
        <w:autoSpaceDN w:val="0"/>
        <w:ind w:leftChars="100" w:left="216"/>
        <w:jc w:val="left"/>
        <w:rPr>
          <w:rFonts w:hAnsi="ＭＳ 明朝"/>
          <w:color w:val="000000"/>
          <w:sz w:val="22"/>
          <w:szCs w:val="21"/>
        </w:rPr>
      </w:pPr>
      <w:r w:rsidRPr="00F92E79">
        <w:rPr>
          <w:rFonts w:hAnsi="ＭＳ 明朝" w:hint="eastAsia"/>
          <w:sz w:val="22"/>
          <w:szCs w:val="21"/>
        </w:rPr>
        <w:t>本様式</w:t>
      </w:r>
      <w:r w:rsidR="00F92E79">
        <w:rPr>
          <w:rFonts w:hAnsi="ＭＳ 明朝" w:hint="eastAsia"/>
          <w:sz w:val="22"/>
          <w:szCs w:val="21"/>
        </w:rPr>
        <w:t>を電子メールに</w:t>
      </w:r>
      <w:r w:rsidRPr="00F92E79">
        <w:rPr>
          <w:rFonts w:hAnsi="ＭＳ 明朝" w:hint="eastAsia"/>
          <w:sz w:val="22"/>
          <w:szCs w:val="21"/>
        </w:rPr>
        <w:t>より</w:t>
      </w:r>
      <w:r w:rsidR="001262DC" w:rsidRPr="00F92E79">
        <w:rPr>
          <w:rFonts w:hAnsi="ＭＳ 明朝" w:hint="eastAsia"/>
          <w:sz w:val="22"/>
          <w:szCs w:val="21"/>
        </w:rPr>
        <w:t>送付してください。</w:t>
      </w:r>
    </w:p>
    <w:p w14:paraId="33178197" w14:textId="595F0098" w:rsidR="00F92E79" w:rsidRDefault="00F92E79" w:rsidP="00F92E79">
      <w:pPr>
        <w:ind w:leftChars="200" w:left="864" w:hangingChars="200" w:hanging="432"/>
        <w:jc w:val="right"/>
      </w:pPr>
      <w:r>
        <w:rPr>
          <w:rFonts w:hint="eastAsia"/>
        </w:rPr>
        <w:t>※件名を</w:t>
      </w:r>
      <w:r w:rsidR="008C0232">
        <w:rPr>
          <w:rFonts w:hint="eastAsia"/>
        </w:rPr>
        <w:t>「ものづくり産業魅力発信イベント企画提案に係る質問書」</w:t>
      </w:r>
      <w:r>
        <w:rPr>
          <w:rFonts w:hint="eastAsia"/>
        </w:rPr>
        <w:t>にしてください。</w:t>
      </w:r>
    </w:p>
    <w:p w14:paraId="27D34364" w14:textId="77777777" w:rsidR="00F92E79" w:rsidRDefault="00F92E79" w:rsidP="00F92E79">
      <w:pPr>
        <w:autoSpaceDE w:val="0"/>
        <w:autoSpaceDN w:val="0"/>
        <w:ind w:firstLineChars="200" w:firstLine="452"/>
        <w:jc w:val="right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※</w:t>
      </w:r>
      <w:r>
        <w:t>電話や口頭、受付期間以外の質問は一切受け付</w:t>
      </w:r>
      <w:r w:rsidR="001262DC" w:rsidRPr="00F92E79">
        <w:rPr>
          <w:rFonts w:hAnsi="ＭＳ 明朝" w:hint="eastAsia"/>
          <w:sz w:val="22"/>
          <w:szCs w:val="21"/>
        </w:rPr>
        <w:t>けません。</w:t>
      </w:r>
    </w:p>
    <w:p w14:paraId="6ECD1C61" w14:textId="77777777" w:rsidR="00F92E79" w:rsidRDefault="00F92E79" w:rsidP="00F92E79">
      <w:pPr>
        <w:autoSpaceDE w:val="0"/>
        <w:autoSpaceDN w:val="0"/>
        <w:ind w:firstLineChars="200" w:firstLine="452"/>
        <w:jc w:val="right"/>
        <w:rPr>
          <w:rFonts w:hAnsi="ＭＳ 明朝"/>
          <w:color w:val="000000"/>
          <w:sz w:val="22"/>
          <w:szCs w:val="21"/>
        </w:rPr>
      </w:pPr>
    </w:p>
    <w:p w14:paraId="4DC6B943" w14:textId="77777777" w:rsidR="00F92E79" w:rsidRDefault="00F92E79" w:rsidP="00F92E79">
      <w:pPr>
        <w:autoSpaceDE w:val="0"/>
        <w:autoSpaceDN w:val="0"/>
        <w:ind w:leftChars="100" w:left="216"/>
        <w:rPr>
          <w:rFonts w:hAnsi="ＭＳ 明朝"/>
          <w:color w:val="000000"/>
          <w:sz w:val="22"/>
          <w:szCs w:val="21"/>
        </w:rPr>
      </w:pPr>
      <w:r>
        <w:rPr>
          <w:rFonts w:hAnsi="ＭＳ 明朝" w:hint="eastAsia"/>
          <w:color w:val="000000"/>
          <w:sz w:val="22"/>
          <w:szCs w:val="21"/>
        </w:rPr>
        <w:t>＜受付期間＞</w:t>
      </w:r>
    </w:p>
    <w:p w14:paraId="5BBE1B47" w14:textId="115C4F52" w:rsidR="001262DC" w:rsidRDefault="00813CDD" w:rsidP="00F92E79">
      <w:pPr>
        <w:autoSpaceDE w:val="0"/>
        <w:autoSpaceDN w:val="0"/>
        <w:ind w:leftChars="200" w:left="432"/>
        <w:rPr>
          <w:rFonts w:hAnsi="ＭＳ 明朝"/>
          <w:sz w:val="22"/>
          <w:szCs w:val="21"/>
        </w:rPr>
      </w:pPr>
      <w:r w:rsidRPr="00BA344A">
        <w:t>令和</w:t>
      </w:r>
      <w:r w:rsidRPr="00BA344A">
        <w:rPr>
          <w:rFonts w:hint="eastAsia"/>
        </w:rPr>
        <w:t>８</w:t>
      </w:r>
      <w:r w:rsidRPr="00BA344A">
        <w:t>年</w:t>
      </w:r>
      <w:r w:rsidRPr="00BA344A">
        <w:rPr>
          <w:rFonts w:hint="eastAsia"/>
        </w:rPr>
        <w:t>４</w:t>
      </w:r>
      <w:r w:rsidRPr="00BA344A">
        <w:t>月</w:t>
      </w:r>
      <w:r w:rsidRPr="00BA344A">
        <w:rPr>
          <w:rFonts w:hint="eastAsia"/>
        </w:rPr>
        <w:t>１４日</w:t>
      </w:r>
      <w:r w:rsidRPr="00BA344A">
        <w:t>（</w:t>
      </w:r>
      <w:r w:rsidRPr="00BA344A">
        <w:rPr>
          <w:rFonts w:hint="eastAsia"/>
        </w:rPr>
        <w:t>火</w:t>
      </w:r>
      <w:r w:rsidRPr="00BA344A">
        <w:t>）から</w:t>
      </w:r>
      <w:r w:rsidRPr="00BA344A">
        <w:rPr>
          <w:rFonts w:hint="eastAsia"/>
        </w:rPr>
        <w:t>５</w:t>
      </w:r>
      <w:r w:rsidRPr="00BA344A">
        <w:t>月</w:t>
      </w:r>
      <w:r w:rsidRPr="00BA344A">
        <w:rPr>
          <w:rFonts w:hint="eastAsia"/>
        </w:rPr>
        <w:t>７</w:t>
      </w:r>
      <w:r w:rsidRPr="00BA344A">
        <w:t>日（</w:t>
      </w:r>
      <w:r w:rsidRPr="00BA344A">
        <w:rPr>
          <w:rFonts w:hint="eastAsia"/>
        </w:rPr>
        <w:t>木</w:t>
      </w:r>
      <w:r w:rsidRPr="00BA344A">
        <w:t>）</w:t>
      </w:r>
      <w:r w:rsidRPr="00BA344A">
        <w:rPr>
          <w:rFonts w:hint="eastAsia"/>
        </w:rPr>
        <w:t>正午</w:t>
      </w:r>
      <w:r w:rsidR="00F92E79">
        <w:t>まで</w:t>
      </w:r>
    </w:p>
    <w:p w14:paraId="272947C3" w14:textId="77777777" w:rsidR="00F92E79" w:rsidRPr="00F92E79" w:rsidRDefault="00F92E79" w:rsidP="00F92E79">
      <w:pPr>
        <w:autoSpaceDE w:val="0"/>
        <w:autoSpaceDN w:val="0"/>
        <w:ind w:leftChars="200" w:left="432"/>
        <w:rPr>
          <w:rFonts w:hAnsi="ＭＳ 明朝"/>
          <w:sz w:val="22"/>
          <w:szCs w:val="21"/>
        </w:rPr>
      </w:pPr>
    </w:p>
    <w:p w14:paraId="75B2DCED" w14:textId="77777777" w:rsidR="00F92E79" w:rsidRDefault="00F92E79" w:rsidP="00F92E79">
      <w:pPr>
        <w:ind w:leftChars="100" w:left="648" w:hangingChars="200" w:hanging="432"/>
      </w:pPr>
      <w:r>
        <w:rPr>
          <w:rFonts w:hint="eastAsia"/>
        </w:rPr>
        <w:t>＜質問書提出先＞</w:t>
      </w:r>
    </w:p>
    <w:p w14:paraId="69D26F2C" w14:textId="77777777" w:rsidR="00F92E79" w:rsidRDefault="00F92E79" w:rsidP="00F92E79">
      <w:pPr>
        <w:ind w:leftChars="200" w:left="864" w:hangingChars="200" w:hanging="432"/>
      </w:pPr>
      <w:hyperlink r:id="rId7" w:history="1">
        <w:r w:rsidRPr="00B644B8">
          <w:rPr>
            <w:rStyle w:val="ab"/>
          </w:rPr>
          <w:t>shinsank@pref.miyagi.lg.jp</w:t>
        </w:r>
      </w:hyperlink>
    </w:p>
    <w:p w14:paraId="48FFED96" w14:textId="77777777" w:rsidR="00F92E79" w:rsidRDefault="00F92E79" w:rsidP="00F92E79">
      <w:pPr>
        <w:ind w:leftChars="200" w:left="864" w:hangingChars="200" w:hanging="432"/>
      </w:pPr>
      <w:r>
        <w:t>宮城県経済商工観光部</w:t>
      </w:r>
      <w:r>
        <w:rPr>
          <w:rFonts w:hint="eastAsia"/>
        </w:rPr>
        <w:t xml:space="preserve">　新産業振興課　高度電子機械産業振興班</w:t>
      </w:r>
    </w:p>
    <w:sectPr w:rsidR="00F92E79" w:rsidSect="00D506EE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04E2" w14:textId="77777777" w:rsidR="00B2236C" w:rsidRDefault="00B2236C" w:rsidP="00776918">
      <w:r>
        <w:separator/>
      </w:r>
    </w:p>
  </w:endnote>
  <w:endnote w:type="continuationSeparator" w:id="0">
    <w:p w14:paraId="682D5F70" w14:textId="77777777" w:rsidR="00B2236C" w:rsidRDefault="00B2236C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3E210" w14:textId="77777777" w:rsidR="00B2236C" w:rsidRDefault="00B2236C" w:rsidP="00776918">
      <w:r>
        <w:separator/>
      </w:r>
    </w:p>
  </w:footnote>
  <w:footnote w:type="continuationSeparator" w:id="0">
    <w:p w14:paraId="02FE8CB2" w14:textId="77777777" w:rsidR="00B2236C" w:rsidRDefault="00B2236C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1C"/>
    <w:rsid w:val="00002A41"/>
    <w:rsid w:val="00006842"/>
    <w:rsid w:val="00006B46"/>
    <w:rsid w:val="0003579B"/>
    <w:rsid w:val="000362E6"/>
    <w:rsid w:val="00064709"/>
    <w:rsid w:val="00065A3B"/>
    <w:rsid w:val="000675AB"/>
    <w:rsid w:val="00075C26"/>
    <w:rsid w:val="00086921"/>
    <w:rsid w:val="00094AF9"/>
    <w:rsid w:val="000C451A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069B9"/>
    <w:rsid w:val="00217575"/>
    <w:rsid w:val="002211E0"/>
    <w:rsid w:val="002358FE"/>
    <w:rsid w:val="00237863"/>
    <w:rsid w:val="00251BA2"/>
    <w:rsid w:val="00253288"/>
    <w:rsid w:val="0027589C"/>
    <w:rsid w:val="00296E9C"/>
    <w:rsid w:val="002A387F"/>
    <w:rsid w:val="002A7B6D"/>
    <w:rsid w:val="002C3B1A"/>
    <w:rsid w:val="002D28E0"/>
    <w:rsid w:val="002F43E7"/>
    <w:rsid w:val="00320B58"/>
    <w:rsid w:val="0033304E"/>
    <w:rsid w:val="00333507"/>
    <w:rsid w:val="00342E0C"/>
    <w:rsid w:val="00362B97"/>
    <w:rsid w:val="00365E4E"/>
    <w:rsid w:val="00401E12"/>
    <w:rsid w:val="0040584B"/>
    <w:rsid w:val="00413A0F"/>
    <w:rsid w:val="00422FDA"/>
    <w:rsid w:val="00434726"/>
    <w:rsid w:val="004403F4"/>
    <w:rsid w:val="004421E6"/>
    <w:rsid w:val="004640D0"/>
    <w:rsid w:val="00492B6B"/>
    <w:rsid w:val="004D172C"/>
    <w:rsid w:val="004D6FE7"/>
    <w:rsid w:val="00500195"/>
    <w:rsid w:val="00510363"/>
    <w:rsid w:val="00515233"/>
    <w:rsid w:val="00523FA6"/>
    <w:rsid w:val="00524C05"/>
    <w:rsid w:val="00530811"/>
    <w:rsid w:val="00530994"/>
    <w:rsid w:val="0055498F"/>
    <w:rsid w:val="00567B81"/>
    <w:rsid w:val="00574DF8"/>
    <w:rsid w:val="00575C1C"/>
    <w:rsid w:val="00593889"/>
    <w:rsid w:val="00593D58"/>
    <w:rsid w:val="005A22E4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0745"/>
    <w:rsid w:val="006D54AD"/>
    <w:rsid w:val="006E4573"/>
    <w:rsid w:val="006E5C5E"/>
    <w:rsid w:val="006F69B4"/>
    <w:rsid w:val="007327F0"/>
    <w:rsid w:val="00756BEA"/>
    <w:rsid w:val="007576AA"/>
    <w:rsid w:val="00776918"/>
    <w:rsid w:val="00791D26"/>
    <w:rsid w:val="00794A1A"/>
    <w:rsid w:val="007A2A77"/>
    <w:rsid w:val="007A52B1"/>
    <w:rsid w:val="007A7F4F"/>
    <w:rsid w:val="007B054E"/>
    <w:rsid w:val="007B6641"/>
    <w:rsid w:val="007C026D"/>
    <w:rsid w:val="007E65C9"/>
    <w:rsid w:val="00801353"/>
    <w:rsid w:val="00807372"/>
    <w:rsid w:val="00810E61"/>
    <w:rsid w:val="00813CDD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232"/>
    <w:rsid w:val="008C0DD0"/>
    <w:rsid w:val="008C7CF5"/>
    <w:rsid w:val="008D1EB1"/>
    <w:rsid w:val="008D251B"/>
    <w:rsid w:val="008D3745"/>
    <w:rsid w:val="008E61FA"/>
    <w:rsid w:val="0091071B"/>
    <w:rsid w:val="0092714A"/>
    <w:rsid w:val="00944483"/>
    <w:rsid w:val="00960590"/>
    <w:rsid w:val="00975C88"/>
    <w:rsid w:val="00977606"/>
    <w:rsid w:val="0098481A"/>
    <w:rsid w:val="009905E0"/>
    <w:rsid w:val="009B5D36"/>
    <w:rsid w:val="009C2C0A"/>
    <w:rsid w:val="009C7E6F"/>
    <w:rsid w:val="009F525D"/>
    <w:rsid w:val="009F547A"/>
    <w:rsid w:val="00A010A0"/>
    <w:rsid w:val="00A2424A"/>
    <w:rsid w:val="00A24DE9"/>
    <w:rsid w:val="00A35438"/>
    <w:rsid w:val="00A428E0"/>
    <w:rsid w:val="00A52222"/>
    <w:rsid w:val="00A53FCF"/>
    <w:rsid w:val="00A80A3B"/>
    <w:rsid w:val="00A82761"/>
    <w:rsid w:val="00A87D7C"/>
    <w:rsid w:val="00A90A6C"/>
    <w:rsid w:val="00AB123C"/>
    <w:rsid w:val="00AB6A52"/>
    <w:rsid w:val="00AC1F20"/>
    <w:rsid w:val="00AC2BC9"/>
    <w:rsid w:val="00AE1D7F"/>
    <w:rsid w:val="00AE4946"/>
    <w:rsid w:val="00AE58D3"/>
    <w:rsid w:val="00AF3028"/>
    <w:rsid w:val="00AF475C"/>
    <w:rsid w:val="00AF51EF"/>
    <w:rsid w:val="00B038B7"/>
    <w:rsid w:val="00B1751C"/>
    <w:rsid w:val="00B2236C"/>
    <w:rsid w:val="00B315C2"/>
    <w:rsid w:val="00B468F5"/>
    <w:rsid w:val="00B53CDC"/>
    <w:rsid w:val="00B6395D"/>
    <w:rsid w:val="00B668D1"/>
    <w:rsid w:val="00B76462"/>
    <w:rsid w:val="00B82CFD"/>
    <w:rsid w:val="00BD362E"/>
    <w:rsid w:val="00BD6DF4"/>
    <w:rsid w:val="00BF3905"/>
    <w:rsid w:val="00BF7446"/>
    <w:rsid w:val="00C106F0"/>
    <w:rsid w:val="00C13520"/>
    <w:rsid w:val="00C27449"/>
    <w:rsid w:val="00C45CC1"/>
    <w:rsid w:val="00C6163F"/>
    <w:rsid w:val="00C76ABE"/>
    <w:rsid w:val="00C8509A"/>
    <w:rsid w:val="00C8529B"/>
    <w:rsid w:val="00C91EF0"/>
    <w:rsid w:val="00CA05C7"/>
    <w:rsid w:val="00CC2880"/>
    <w:rsid w:val="00CE1D07"/>
    <w:rsid w:val="00CF30D4"/>
    <w:rsid w:val="00D0023B"/>
    <w:rsid w:val="00D050CE"/>
    <w:rsid w:val="00D25776"/>
    <w:rsid w:val="00D377A9"/>
    <w:rsid w:val="00D40D60"/>
    <w:rsid w:val="00D506EE"/>
    <w:rsid w:val="00D5579D"/>
    <w:rsid w:val="00D64501"/>
    <w:rsid w:val="00D7152E"/>
    <w:rsid w:val="00D77759"/>
    <w:rsid w:val="00D80B50"/>
    <w:rsid w:val="00D8520D"/>
    <w:rsid w:val="00DA783C"/>
    <w:rsid w:val="00DC016A"/>
    <w:rsid w:val="00DC4E03"/>
    <w:rsid w:val="00DD75AC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0645D"/>
    <w:rsid w:val="00F2123C"/>
    <w:rsid w:val="00F30112"/>
    <w:rsid w:val="00F325D8"/>
    <w:rsid w:val="00F33320"/>
    <w:rsid w:val="00F33534"/>
    <w:rsid w:val="00F34CEB"/>
    <w:rsid w:val="00F35AA0"/>
    <w:rsid w:val="00F50353"/>
    <w:rsid w:val="00F51ECB"/>
    <w:rsid w:val="00F53B97"/>
    <w:rsid w:val="00F64312"/>
    <w:rsid w:val="00F92E79"/>
    <w:rsid w:val="00FA0F3F"/>
    <w:rsid w:val="00FB2402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6C1E47"/>
  <w15:chartTrackingRefBased/>
  <w15:docId w15:val="{46B8D53D-DD4D-4627-BFF7-FB9E60E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5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6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918"/>
    <w:rPr>
      <w:kern w:val="2"/>
      <w:sz w:val="21"/>
      <w:szCs w:val="24"/>
    </w:rPr>
  </w:style>
  <w:style w:type="paragraph" w:styleId="a9">
    <w:name w:val="footer"/>
    <w:basedOn w:val="a"/>
    <w:link w:val="aa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918"/>
    <w:rPr>
      <w:kern w:val="2"/>
      <w:sz w:val="21"/>
      <w:szCs w:val="24"/>
    </w:rPr>
  </w:style>
  <w:style w:type="character" w:styleId="ab">
    <w:name w:val="Hyperlink"/>
    <w:rsid w:val="00F35AA0"/>
    <w:rPr>
      <w:color w:val="0000FF"/>
      <w:u w:val="single"/>
    </w:rPr>
  </w:style>
  <w:style w:type="character" w:styleId="ac">
    <w:name w:val="FollowedHyperlink"/>
    <w:rsid w:val="006E5C5E"/>
    <w:rPr>
      <w:color w:val="800080"/>
      <w:u w:val="single"/>
    </w:rPr>
  </w:style>
  <w:style w:type="paragraph" w:styleId="ad">
    <w:name w:val="Balloon Text"/>
    <w:basedOn w:val="a"/>
    <w:link w:val="ae"/>
    <w:rsid w:val="00B82C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82C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uiPriority w:val="99"/>
    <w:rsid w:val="00CF30D4"/>
    <w:rPr>
      <w:rFonts w:ascii="HG丸ｺﾞｼｯｸM-PRO" w:eastAsia="HG丸ｺﾞｼｯｸM-PRO"/>
      <w:kern w:val="2"/>
      <w:sz w:val="24"/>
      <w:szCs w:val="24"/>
    </w:rPr>
  </w:style>
  <w:style w:type="paragraph" w:customStyle="1" w:styleId="af">
    <w:name w:val="一太郎"/>
    <w:rsid w:val="00CF30D4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nsank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9AD8-B9AC-4949-8875-8095BD3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312</CharactersWithSpaces>
  <SharedDoc>false</SharedDoc>
  <HLinks>
    <vt:vector size="6" baseType="variant"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shinsank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加藤　稜大</cp:lastModifiedBy>
  <cp:revision>6</cp:revision>
  <cp:lastPrinted>2021-04-01T05:28:00Z</cp:lastPrinted>
  <dcterms:created xsi:type="dcterms:W3CDTF">2025-04-08T06:25:00Z</dcterms:created>
  <dcterms:modified xsi:type="dcterms:W3CDTF">2026-04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